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610E" w14:textId="77777777" w:rsidR="00691E39" w:rsidRDefault="005F6611" w:rsidP="005F6611">
      <w:pPr>
        <w:jc w:val="center"/>
      </w:pPr>
      <w:r w:rsidRPr="007B52DB">
        <w:rPr>
          <w:noProof/>
        </w:rPr>
        <w:drawing>
          <wp:inline distT="0" distB="0" distL="0" distR="0" wp14:anchorId="5F5BFCB9" wp14:editId="66FB1F58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444AD" w14:textId="77777777" w:rsidR="00691E39" w:rsidRDefault="009A25D5" w:rsidP="00640635">
      <w:pPr>
        <w:pStyle w:val="1"/>
      </w:pPr>
      <w:r>
        <w:t>Шприц однократного применения по ТНВЛ.942311.025 ТУ</w:t>
      </w:r>
    </w:p>
    <w:p w14:paraId="790BA4F1" w14:textId="77777777" w:rsidR="009A25D5" w:rsidRDefault="009A25D5" w:rsidP="00640635">
      <w:pPr>
        <w:pStyle w:val="1"/>
      </w:pPr>
      <w:r>
        <w:t>РУ № РЗН 2017/665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4AFD7E98" w14:textId="77777777" w:rsidTr="00974D46">
        <w:trPr>
          <w:tblHeader/>
        </w:trPr>
        <w:tc>
          <w:tcPr>
            <w:tcW w:w="648" w:type="dxa"/>
            <w:vAlign w:val="center"/>
          </w:tcPr>
          <w:p w14:paraId="4EC3BABE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45DFFB57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3CBA1D29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645DCAEC" w14:textId="77777777" w:rsidTr="00974D46">
        <w:tc>
          <w:tcPr>
            <w:tcW w:w="648" w:type="dxa"/>
          </w:tcPr>
          <w:p w14:paraId="79EE58BE" w14:textId="77777777" w:rsidR="00974D46" w:rsidRDefault="00974D46" w:rsidP="00EC469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4CE216E1" w14:textId="19458B38" w:rsidR="00974D46" w:rsidRDefault="00974D46" w:rsidP="009A25D5">
            <w:pPr>
              <w:pStyle w:val="a3"/>
            </w:pPr>
            <w:r w:rsidRPr="00562770">
              <w:t>Шприц однократного применения</w:t>
            </w:r>
            <w:r w:rsidR="009A25D5">
              <w:t>,</w:t>
            </w:r>
            <w:r w:rsidRPr="00562770">
              <w:t xml:space="preserve"> трехдетальны</w:t>
            </w:r>
            <w:r>
              <w:t>й</w:t>
            </w:r>
            <w:r w:rsidR="00784902">
              <w:t>,</w:t>
            </w:r>
            <w:r w:rsidRPr="00562770">
              <w:t xml:space="preserve"> 50 мл</w:t>
            </w:r>
            <w:r w:rsidR="00784902">
              <w:t>,</w:t>
            </w:r>
            <w:r w:rsidRPr="00562770">
              <w:t xml:space="preserve"> с катетерн</w:t>
            </w:r>
            <w:r w:rsidR="009A25D5">
              <w:t>ым наконечником</w:t>
            </w:r>
            <w:r w:rsidR="005C34CA">
              <w:t>.</w:t>
            </w:r>
          </w:p>
          <w:p w14:paraId="47CF74D2" w14:textId="1BFA9CD1" w:rsidR="005C34CA" w:rsidRDefault="005C34CA" w:rsidP="009A25D5">
            <w:pPr>
              <w:pStyle w:val="a3"/>
            </w:pPr>
            <w:r>
              <w:t>Производство:</w:t>
            </w:r>
            <w:bookmarkStart w:id="0" w:name="_GoBack"/>
            <w:bookmarkEnd w:id="0"/>
            <w:r>
              <w:t xml:space="preserve"> Россия, Тюмень, ООО «МИМ»</w:t>
            </w:r>
          </w:p>
        </w:tc>
        <w:tc>
          <w:tcPr>
            <w:tcW w:w="7230" w:type="dxa"/>
          </w:tcPr>
          <w:p w14:paraId="7CC1899B" w14:textId="77777777" w:rsidR="00974D46" w:rsidRDefault="00974D46" w:rsidP="00640635">
            <w:pPr>
              <w:pStyle w:val="a3"/>
            </w:pPr>
            <w:r w:rsidRPr="00562770">
              <w:t>Шприц предназначен для отсасывания различных жидкостей из организма и промывания внутренних полостей.</w:t>
            </w:r>
          </w:p>
          <w:p w14:paraId="27C9000A" w14:textId="24F1B96E" w:rsidR="005F6611" w:rsidRDefault="00974D46" w:rsidP="00640635">
            <w:pPr>
              <w:pStyle w:val="a3"/>
            </w:pPr>
            <w:r w:rsidRPr="00562770">
              <w:t>Шприц состо</w:t>
            </w:r>
            <w:r>
              <w:t>и</w:t>
            </w:r>
            <w:r w:rsidRPr="00562770">
              <w:t xml:space="preserve">т из </w:t>
            </w:r>
            <w:r>
              <w:t>–</w:t>
            </w:r>
            <w:r w:rsidRPr="00562770">
              <w:t xml:space="preserve"> цилиндра, штока и поршня. На внешней стороне цилиндра нанесена шкала </w:t>
            </w:r>
            <w:r>
              <w:t>до</w:t>
            </w:r>
            <w:r w:rsidRPr="00562770">
              <w:t xml:space="preserve"> 50</w:t>
            </w:r>
            <w:r>
              <w:t> </w:t>
            </w:r>
            <w:r w:rsidRPr="00562770">
              <w:t>мл</w:t>
            </w:r>
            <w:r>
              <w:t xml:space="preserve"> (номинальная вместимость)</w:t>
            </w:r>
            <w:r w:rsidRPr="00562770">
              <w:t xml:space="preserve"> </w:t>
            </w:r>
            <w:r>
              <w:t>с</w:t>
            </w:r>
            <w:r w:rsidRPr="00562770">
              <w:t xml:space="preserve"> </w:t>
            </w:r>
            <w:r>
              <w:t>продолжением шкалы</w:t>
            </w:r>
            <w:r w:rsidRPr="00562770">
              <w:t xml:space="preserve"> до 60</w:t>
            </w:r>
            <w:r>
              <w:t> </w:t>
            </w:r>
            <w:r w:rsidRPr="00562770">
              <w:t xml:space="preserve">мл. </w:t>
            </w:r>
            <w:r>
              <w:t>Закрытая часть</w:t>
            </w:r>
            <w:r w:rsidRPr="00562770">
              <w:t xml:space="preserve"> цилиндра снабжена присоединительным конусом для катетерной насадки. На внутренней поверхности цилиндра, </w:t>
            </w:r>
            <w:r>
              <w:t>с открытой</w:t>
            </w:r>
            <w:r w:rsidRPr="00562770">
              <w:t xml:space="preserve"> части, цилиндра имеется стопорное кольцо, препятствующее случайному выпадению штока из цилиндра. </w:t>
            </w:r>
            <w:r>
              <w:t>П</w:t>
            </w:r>
            <w:r w:rsidRPr="00562770">
              <w:t>орше</w:t>
            </w:r>
            <w:r>
              <w:t>нь</w:t>
            </w:r>
            <w:r w:rsidRPr="00562770">
              <w:t xml:space="preserve"> имеет два кольца контакта с внутренней поверхностью цилиндра, что исключает протекание и обеспечивает плавное скольжение поршня внутри цилиндра. Детали шприц</w:t>
            </w:r>
            <w:r>
              <w:t>а</w:t>
            </w:r>
            <w:r w:rsidRPr="00562770">
              <w:t xml:space="preserve"> изготовлены из следующих материалов: цилиндр</w:t>
            </w:r>
            <w:r>
              <w:t xml:space="preserve"> и</w:t>
            </w:r>
            <w:r w:rsidRPr="00562770">
              <w:t xml:space="preserve"> шток </w:t>
            </w:r>
            <w:r>
              <w:t>–</w:t>
            </w:r>
            <w:r w:rsidRPr="00562770">
              <w:t xml:space="preserve"> из полипропилена, поршень из </w:t>
            </w:r>
            <w:r>
              <w:t>медицинского компаунда</w:t>
            </w:r>
            <w:r w:rsidRPr="00562770">
              <w:t xml:space="preserve">. На цилиндре имеется маркировка </w:t>
            </w:r>
            <w:r>
              <w:t>–</w:t>
            </w:r>
            <w:r w:rsidRPr="00562770">
              <w:t xml:space="preserve"> изделие не содержит латекса.</w:t>
            </w:r>
            <w:r>
              <w:t xml:space="preserve"> </w:t>
            </w:r>
          </w:p>
          <w:p w14:paraId="65133581" w14:textId="77777777" w:rsidR="005F6611" w:rsidRDefault="00974D46" w:rsidP="00640635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14:paraId="2CF886B5" w14:textId="77777777" w:rsidR="005F6611" w:rsidRDefault="00974D46" w:rsidP="00640635">
            <w:pPr>
              <w:pStyle w:val="a3"/>
            </w:pPr>
            <w:r w:rsidRPr="00562770"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14:paraId="5554965C" w14:textId="77777777" w:rsidR="005F6611" w:rsidRDefault="00974D46" w:rsidP="00640635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14:paraId="291921A3" w14:textId="77777777" w:rsidR="00974D46" w:rsidRDefault="00974D46" w:rsidP="00640635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14:paraId="442C385D" w14:textId="77777777" w:rsidR="005F6611" w:rsidRDefault="00974D46" w:rsidP="006406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 xml:space="preserve">: № партии, информацию о регистрации и сертификации, дату окончания срока годности, данные о производителе. </w:t>
            </w:r>
          </w:p>
          <w:p w14:paraId="6F7B32EE" w14:textId="77777777" w:rsidR="00974D46" w:rsidRDefault="00974D46" w:rsidP="00640635">
            <w:pPr>
              <w:pStyle w:val="a3"/>
            </w:pPr>
          </w:p>
        </w:tc>
      </w:tr>
    </w:tbl>
    <w:p w14:paraId="24FED5C7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70"/>
    <w:rsid w:val="00036353"/>
    <w:rsid w:val="000411C4"/>
    <w:rsid w:val="00074B79"/>
    <w:rsid w:val="00080FBB"/>
    <w:rsid w:val="000817EE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1C7E"/>
    <w:rsid w:val="004764A6"/>
    <w:rsid w:val="00482AF6"/>
    <w:rsid w:val="004D338A"/>
    <w:rsid w:val="00512C2A"/>
    <w:rsid w:val="00521F94"/>
    <w:rsid w:val="00546C17"/>
    <w:rsid w:val="00551F94"/>
    <w:rsid w:val="0055384D"/>
    <w:rsid w:val="00562770"/>
    <w:rsid w:val="005666F7"/>
    <w:rsid w:val="00573B5F"/>
    <w:rsid w:val="005774CA"/>
    <w:rsid w:val="005831F0"/>
    <w:rsid w:val="005C0A2A"/>
    <w:rsid w:val="005C34CA"/>
    <w:rsid w:val="005C4182"/>
    <w:rsid w:val="005C5684"/>
    <w:rsid w:val="005D2CAD"/>
    <w:rsid w:val="005D7C6F"/>
    <w:rsid w:val="005F06C4"/>
    <w:rsid w:val="005F6611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84902"/>
    <w:rsid w:val="007C2587"/>
    <w:rsid w:val="007D1EA2"/>
    <w:rsid w:val="007E502D"/>
    <w:rsid w:val="007F4156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A25D5"/>
    <w:rsid w:val="009D01B2"/>
    <w:rsid w:val="009D4ACA"/>
    <w:rsid w:val="009D659E"/>
    <w:rsid w:val="009F5546"/>
    <w:rsid w:val="00A00591"/>
    <w:rsid w:val="00A119E6"/>
    <w:rsid w:val="00A1296A"/>
    <w:rsid w:val="00A46328"/>
    <w:rsid w:val="00A65047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F4FDA"/>
    <w:rsid w:val="00C06A24"/>
    <w:rsid w:val="00C3456B"/>
    <w:rsid w:val="00C42D34"/>
    <w:rsid w:val="00C50DBF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43B66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0F7F"/>
    <w:rsid w:val="00F44404"/>
    <w:rsid w:val="00F61DED"/>
    <w:rsid w:val="00F66B31"/>
    <w:rsid w:val="00F719F8"/>
    <w:rsid w:val="00F87525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970DC"/>
  <w15:docId w15:val="{E468ED47-12D0-4CD4-923E-B6EE549B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7588-09C9-4E66-B123-072ECE2D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3</cp:revision>
  <dcterms:created xsi:type="dcterms:W3CDTF">2021-10-01T09:54:00Z</dcterms:created>
  <dcterms:modified xsi:type="dcterms:W3CDTF">2021-10-01T09:56:00Z</dcterms:modified>
</cp:coreProperties>
</file>